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3EB51" w14:textId="77777777" w:rsidR="007D47F5" w:rsidRDefault="00ED6C86" w:rsidP="00ED6C8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lang w:eastAsia="ru-RU"/>
        </w:rPr>
        <w:t>Очнувшись в мягкой постели, Итан ощутил себя отдохнувшим как никогда. Практически весь путь по морю, он провёл, находясь в бессознательном состоянии. Лишь изредка</w:t>
      </w:r>
      <w:r w:rsidR="007D47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D47F5">
        <w:rPr>
          <w:rFonts w:ascii="Times New Roman" w:eastAsia="Times New Roman" w:hAnsi="Times New Roman" w:cs="Times New Roman"/>
          <w:color w:val="000000"/>
          <w:lang w:eastAsia="ru-RU"/>
        </w:rPr>
        <w:t xml:space="preserve">у него получалос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ходи</w:t>
      </w:r>
      <w:r w:rsidR="007D47F5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себя</w:t>
      </w:r>
      <w:r w:rsidR="007D47F5">
        <w:rPr>
          <w:rFonts w:ascii="Times New Roman" w:eastAsia="Times New Roman" w:hAnsi="Times New Roman" w:cs="Times New Roman"/>
          <w:color w:val="000000"/>
          <w:lang w:eastAsia="ru-RU"/>
        </w:rPr>
        <w:t>, и то сил хватало только на то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бы поесть и попить, прежде чем вновь окунуться в омут беспамятства.</w:t>
      </w:r>
    </w:p>
    <w:p w14:paraId="365FBE8D" w14:textId="27FEAA11" w:rsidR="00ED6C86" w:rsidRDefault="007D47F5" w:rsidP="00ED6C8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 очереди пошевелив всеми частями тела</w:t>
      </w:r>
      <w:r w:rsidR="00ED6C86">
        <w:rPr>
          <w:rFonts w:ascii="Times New Roman" w:eastAsia="Times New Roman" w:hAnsi="Times New Roman" w:cs="Times New Roman"/>
          <w:color w:val="000000"/>
          <w:lang w:eastAsia="ru-RU"/>
        </w:rPr>
        <w:t>, парень отметил, что рёб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чти</w:t>
      </w:r>
      <w:r w:rsidR="00ED6C86">
        <w:rPr>
          <w:rFonts w:ascii="Times New Roman" w:eastAsia="Times New Roman" w:hAnsi="Times New Roman" w:cs="Times New Roman"/>
          <w:color w:val="000000"/>
          <w:lang w:eastAsia="ru-RU"/>
        </w:rPr>
        <w:t xml:space="preserve"> заросли, как и иные травмы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динственной безвозвратной потерей, стал левый глаз</w:t>
      </w:r>
      <w:r w:rsidR="00ED6C86">
        <w:rPr>
          <w:rFonts w:ascii="Times New Roman" w:eastAsia="Times New Roman" w:hAnsi="Times New Roman" w:cs="Times New Roman"/>
          <w:color w:val="000000"/>
          <w:lang w:eastAsia="ru-RU"/>
        </w:rPr>
        <w:t xml:space="preserve">, заметн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кратив радиус зрения.</w:t>
      </w:r>
    </w:p>
    <w:p w14:paraId="14DABC0B" w14:textId="307999E0" w:rsidR="007D47F5" w:rsidRDefault="007D47F5" w:rsidP="00ED6C8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изошедшая битва, так же привела к изменениям во внутреннем мире чернокнижника</w:t>
      </w:r>
      <w:r w:rsidR="00ED6C86">
        <w:rPr>
          <w:rFonts w:ascii="Times New Roman" w:eastAsia="Times New Roman" w:hAnsi="Times New Roman" w:cs="Times New Roman"/>
          <w:color w:val="000000"/>
          <w:lang w:eastAsia="ru-RU"/>
        </w:rPr>
        <w:t xml:space="preserve">. К его ментальным оковам явно добавилось ещё две цепи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слушавшись к себе, Итан с удивлением констатировал – его домен резко добавил в своих размерах. Каким-то образом, остатки души прежнего владельца, были разом поглощены, не оставляя от неё даже крох.</w:t>
      </w:r>
    </w:p>
    <w:p w14:paraId="3E685193" w14:textId="71D796B8" w:rsidR="00ED6C86" w:rsidRDefault="007D47F5" w:rsidP="0079609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Вероятно, это связано со смертельной опасностью или травмами физического тел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В этом теле я оказался при похожих условиях, а значит их повторение, могло привести к подобным результатам. - сделал единственный возможный вывод маг.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ED6C86">
        <w:rPr>
          <w:rFonts w:ascii="Times New Roman" w:eastAsia="Times New Roman" w:hAnsi="Times New Roman" w:cs="Times New Roman"/>
          <w:color w:val="000000"/>
          <w:lang w:eastAsia="ru-RU"/>
        </w:rPr>
        <w:t xml:space="preserve">Теперь, 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 xml:space="preserve">имея такое подспорье и </w:t>
      </w:r>
      <w:r w:rsidR="00ED6C86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ясь в спокойной обстановке, 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ED6C86">
        <w:rPr>
          <w:rFonts w:ascii="Times New Roman" w:eastAsia="Times New Roman" w:hAnsi="Times New Roman" w:cs="Times New Roman"/>
          <w:color w:val="000000"/>
          <w:lang w:eastAsia="ru-RU"/>
        </w:rPr>
        <w:t xml:space="preserve"> наконец-то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 xml:space="preserve"> смогу</w:t>
      </w:r>
      <w:r w:rsidR="00ED6C86">
        <w:rPr>
          <w:rFonts w:ascii="Times New Roman" w:eastAsia="Times New Roman" w:hAnsi="Times New Roman" w:cs="Times New Roman"/>
          <w:color w:val="000000"/>
          <w:lang w:eastAsia="ru-RU"/>
        </w:rPr>
        <w:t xml:space="preserve"> заняться ковкой разных демонов.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0E527C2D" w14:textId="5A181EF7" w:rsidR="00ED6C86" w:rsidRDefault="00ED6C86" w:rsidP="006E45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оило только мелькнуть мыслям насчёт спокойной обстановки, как из окна, выходящего во двор поместь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аврас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начал нарастать раздражающий свист, сменившийся грохотом выбитых ворот. М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игнул яркий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дражающий свет, после чего, кто-то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 xml:space="preserve"> гром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говорил на 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иностранном языке, совершенно не похожим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омейск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язык.</w:t>
      </w:r>
    </w:p>
    <w:p w14:paraId="60737116" w14:textId="3FD098DD" w:rsidR="006E45C5" w:rsidRDefault="006E45C5" w:rsidP="006E45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ойдя к окну, парень увидел стоящего в воротах 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человека, одетого в костюм ручной работы, выполненный из чешуйчатой шкуры какого-то обитателя астрала. Демонстративно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рестив руки на груди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го-то ждал.</w:t>
      </w:r>
    </w:p>
    <w:p w14:paraId="78D0115E" w14:textId="7FD5A37C" w:rsidR="006E45C5" w:rsidRDefault="006E45C5" w:rsidP="0079609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аверняка, кто-то из местных аристократов.» - тем временем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му на встречу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 xml:space="preserve"> вышел недовольный Аристарх </w:t>
      </w:r>
      <w:proofErr w:type="spellStart"/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с которым они нача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пираться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овышенных тонах, используя неизвестный </w:t>
      </w:r>
      <w:proofErr w:type="spellStart"/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Итану</w:t>
      </w:r>
      <w:proofErr w:type="spellEnd"/>
      <w:r w:rsidR="00796091">
        <w:rPr>
          <w:rFonts w:ascii="Times New Roman" w:eastAsia="Times New Roman" w:hAnsi="Times New Roman" w:cs="Times New Roman"/>
          <w:color w:val="000000"/>
          <w:lang w:eastAsia="ru-RU"/>
        </w:rPr>
        <w:t xml:space="preserve"> язык, из-за чего он быстро потерял интерес к происходящему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лёгшись назад в кровать, он прикрыл глаза, наслаждаясь благами цивилизации.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ситуация позволяла, он намеревался как можно больше отдохнуть. Что-то ему подсказывало, долго это не продлится.</w:t>
      </w:r>
    </w:p>
    <w:p w14:paraId="06E41755" w14:textId="0FF26118" w:rsidR="006E45C5" w:rsidRPr="00CC027A" w:rsidRDefault="006E45C5" w:rsidP="006E45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этот момент, по его лицу прошла странная неровность. Словно под его кожей 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о-т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полз</w:t>
      </w:r>
      <w:r w:rsidR="00796091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bookmarkEnd w:id="0"/>
    </w:p>
    <w:sectPr w:rsidR="006E45C5" w:rsidRPr="00CC027A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2A1"/>
    <w:rsid w:val="000249F1"/>
    <w:rsid w:val="00027493"/>
    <w:rsid w:val="000314E9"/>
    <w:rsid w:val="000316BD"/>
    <w:rsid w:val="000324C5"/>
    <w:rsid w:val="00032BF8"/>
    <w:rsid w:val="00040053"/>
    <w:rsid w:val="00041AD3"/>
    <w:rsid w:val="000421CC"/>
    <w:rsid w:val="000505C2"/>
    <w:rsid w:val="0005413A"/>
    <w:rsid w:val="00060C0E"/>
    <w:rsid w:val="000647AC"/>
    <w:rsid w:val="000652DA"/>
    <w:rsid w:val="00066FE6"/>
    <w:rsid w:val="00071196"/>
    <w:rsid w:val="00071456"/>
    <w:rsid w:val="000727E4"/>
    <w:rsid w:val="000732DC"/>
    <w:rsid w:val="00077540"/>
    <w:rsid w:val="0008456F"/>
    <w:rsid w:val="00084BF8"/>
    <w:rsid w:val="00085418"/>
    <w:rsid w:val="000861F0"/>
    <w:rsid w:val="000912E0"/>
    <w:rsid w:val="000913A9"/>
    <w:rsid w:val="00092796"/>
    <w:rsid w:val="00094A1D"/>
    <w:rsid w:val="00096EC3"/>
    <w:rsid w:val="000A2B90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D6E03"/>
    <w:rsid w:val="000E4252"/>
    <w:rsid w:val="000E4FE4"/>
    <w:rsid w:val="000F1392"/>
    <w:rsid w:val="000F49AE"/>
    <w:rsid w:val="0010275E"/>
    <w:rsid w:val="001165B3"/>
    <w:rsid w:val="00116BE9"/>
    <w:rsid w:val="00121A1F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1D3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4E97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35F1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E7172"/>
    <w:rsid w:val="001F1889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3E55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2366"/>
    <w:rsid w:val="002944A3"/>
    <w:rsid w:val="002A0C7A"/>
    <w:rsid w:val="002A120F"/>
    <w:rsid w:val="002A7B56"/>
    <w:rsid w:val="002B181B"/>
    <w:rsid w:val="002C75EA"/>
    <w:rsid w:val="002D3B6A"/>
    <w:rsid w:val="002D3C5F"/>
    <w:rsid w:val="002D3DC9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175F3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57C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053F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13EDA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3535A"/>
    <w:rsid w:val="00535D63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071D6"/>
    <w:rsid w:val="00607F17"/>
    <w:rsid w:val="006124E1"/>
    <w:rsid w:val="00612F92"/>
    <w:rsid w:val="00617B45"/>
    <w:rsid w:val="006232C7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620E2"/>
    <w:rsid w:val="006626E7"/>
    <w:rsid w:val="00670C70"/>
    <w:rsid w:val="00670DD8"/>
    <w:rsid w:val="006716CF"/>
    <w:rsid w:val="006717E3"/>
    <w:rsid w:val="006741D9"/>
    <w:rsid w:val="0067529B"/>
    <w:rsid w:val="0068361F"/>
    <w:rsid w:val="00685513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E45C5"/>
    <w:rsid w:val="006F0E45"/>
    <w:rsid w:val="006F1653"/>
    <w:rsid w:val="006F2818"/>
    <w:rsid w:val="006F2B1C"/>
    <w:rsid w:val="006F5399"/>
    <w:rsid w:val="006F5C03"/>
    <w:rsid w:val="006F5DDF"/>
    <w:rsid w:val="006F68CE"/>
    <w:rsid w:val="00701918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96091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47F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25F94"/>
    <w:rsid w:val="00831881"/>
    <w:rsid w:val="00843434"/>
    <w:rsid w:val="00843672"/>
    <w:rsid w:val="0085381D"/>
    <w:rsid w:val="008568DA"/>
    <w:rsid w:val="00860FB2"/>
    <w:rsid w:val="008610B7"/>
    <w:rsid w:val="00861784"/>
    <w:rsid w:val="0086303A"/>
    <w:rsid w:val="008635A8"/>
    <w:rsid w:val="0086367A"/>
    <w:rsid w:val="008726D9"/>
    <w:rsid w:val="00875918"/>
    <w:rsid w:val="00880614"/>
    <w:rsid w:val="0088113E"/>
    <w:rsid w:val="00881932"/>
    <w:rsid w:val="008871E3"/>
    <w:rsid w:val="00891FA1"/>
    <w:rsid w:val="00893040"/>
    <w:rsid w:val="008A6725"/>
    <w:rsid w:val="008A70B8"/>
    <w:rsid w:val="008A7A1A"/>
    <w:rsid w:val="008B4271"/>
    <w:rsid w:val="008B48AF"/>
    <w:rsid w:val="008B70AA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0489A"/>
    <w:rsid w:val="00904A37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3AA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105A"/>
    <w:rsid w:val="00AE4C49"/>
    <w:rsid w:val="00AE6062"/>
    <w:rsid w:val="00AE61B1"/>
    <w:rsid w:val="00AF39EE"/>
    <w:rsid w:val="00B06C0B"/>
    <w:rsid w:val="00B07281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470EA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5E3"/>
    <w:rsid w:val="00BD2AE0"/>
    <w:rsid w:val="00BE4CF1"/>
    <w:rsid w:val="00BE5A5A"/>
    <w:rsid w:val="00BE5A95"/>
    <w:rsid w:val="00BE6FCB"/>
    <w:rsid w:val="00BE79AE"/>
    <w:rsid w:val="00BF068B"/>
    <w:rsid w:val="00BF10FB"/>
    <w:rsid w:val="00BF7401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1D56"/>
    <w:rsid w:val="00C421D3"/>
    <w:rsid w:val="00C52F58"/>
    <w:rsid w:val="00C5540E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027A"/>
    <w:rsid w:val="00CC205A"/>
    <w:rsid w:val="00CC78E0"/>
    <w:rsid w:val="00CD0014"/>
    <w:rsid w:val="00CD4066"/>
    <w:rsid w:val="00CD497A"/>
    <w:rsid w:val="00CE0BA0"/>
    <w:rsid w:val="00CE2143"/>
    <w:rsid w:val="00CE2526"/>
    <w:rsid w:val="00CE2BE9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2F29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B4571"/>
    <w:rsid w:val="00DC5657"/>
    <w:rsid w:val="00DD1837"/>
    <w:rsid w:val="00DD22B1"/>
    <w:rsid w:val="00DD3C64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27B37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4FBD"/>
    <w:rsid w:val="00E65248"/>
    <w:rsid w:val="00E73049"/>
    <w:rsid w:val="00E76546"/>
    <w:rsid w:val="00E773A0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B6FD7"/>
    <w:rsid w:val="00ED2606"/>
    <w:rsid w:val="00ED6C8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5C44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0261"/>
    <w:rsid w:val="00FD39F7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45CD-991D-4A61-805C-484A415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3</TotalTime>
  <Pages>1</Pages>
  <Words>324</Words>
  <Characters>1914</Characters>
  <Application>Microsoft Office Word</Application>
  <DocSecurity>0</DocSecurity>
  <Lines>2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303</cp:revision>
  <dcterms:created xsi:type="dcterms:W3CDTF">2021-12-27T06:53:00Z</dcterms:created>
  <dcterms:modified xsi:type="dcterms:W3CDTF">2024-08-13T10:58:00Z</dcterms:modified>
</cp:coreProperties>
</file>